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659" w:rsidRDefault="00FA4825" w:rsidP="00FA4825">
      <w:pPr>
        <w:jc w:val="center"/>
        <w:rPr>
          <w:b/>
          <w:sz w:val="28"/>
          <w:szCs w:val="28"/>
        </w:rPr>
      </w:pPr>
      <w:r w:rsidRPr="00FA4825">
        <w:rPr>
          <w:rFonts w:hint="eastAsia"/>
          <w:b/>
          <w:sz w:val="44"/>
          <w:szCs w:val="44"/>
        </w:rPr>
        <w:t>打印机硒鼓、换粉采购维修申请单</w:t>
      </w:r>
    </w:p>
    <w:p w:rsidR="00FA4825" w:rsidRDefault="00FA4825" w:rsidP="00FA4825">
      <w:pPr>
        <w:ind w:firstLineChars="50" w:firstLine="141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部门：</w:t>
      </w:r>
      <w:r>
        <w:rPr>
          <w:rFonts w:hint="eastAsia"/>
          <w:b/>
          <w:sz w:val="28"/>
          <w:szCs w:val="28"/>
        </w:rPr>
        <w:t xml:space="preserve">                                                       </w:t>
      </w:r>
      <w:r>
        <w:rPr>
          <w:rFonts w:hint="eastAsia"/>
          <w:b/>
          <w:sz w:val="28"/>
          <w:szCs w:val="28"/>
        </w:rPr>
        <w:t>申请日期：</w:t>
      </w: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日</w:t>
      </w:r>
    </w:p>
    <w:tbl>
      <w:tblPr>
        <w:tblStyle w:val="a3"/>
        <w:tblW w:w="14189" w:type="dxa"/>
        <w:tblLook w:val="04A0" w:firstRow="1" w:lastRow="0" w:firstColumn="1" w:lastColumn="0" w:noHBand="0" w:noVBand="1"/>
      </w:tblPr>
      <w:tblGrid>
        <w:gridCol w:w="1385"/>
        <w:gridCol w:w="2838"/>
        <w:gridCol w:w="3815"/>
        <w:gridCol w:w="16"/>
        <w:gridCol w:w="1562"/>
        <w:gridCol w:w="2207"/>
        <w:gridCol w:w="2366"/>
      </w:tblGrid>
      <w:tr w:rsidR="00AA6A1B" w:rsidRPr="00AA6A1B" w:rsidTr="00AA6A1B">
        <w:trPr>
          <w:trHeight w:val="593"/>
        </w:trPr>
        <w:tc>
          <w:tcPr>
            <w:tcW w:w="1385" w:type="dxa"/>
          </w:tcPr>
          <w:p w:rsidR="00FA4825" w:rsidRPr="00AA6A1B" w:rsidRDefault="00FA4825" w:rsidP="00FA48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A6A1B">
              <w:rPr>
                <w:rFonts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838" w:type="dxa"/>
          </w:tcPr>
          <w:p w:rsidR="00FA4825" w:rsidRPr="00AA6A1B" w:rsidRDefault="00FA4825" w:rsidP="00FA48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A6A1B">
              <w:rPr>
                <w:rFonts w:hint="eastAsia"/>
                <w:b/>
                <w:color w:val="000000" w:themeColor="text1"/>
                <w:sz w:val="28"/>
                <w:szCs w:val="28"/>
              </w:rPr>
              <w:t>内容</w:t>
            </w:r>
          </w:p>
        </w:tc>
        <w:tc>
          <w:tcPr>
            <w:tcW w:w="3831" w:type="dxa"/>
            <w:gridSpan w:val="2"/>
          </w:tcPr>
          <w:p w:rsidR="00FA4825" w:rsidRPr="00AA6A1B" w:rsidRDefault="00FA4825" w:rsidP="00FA48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A6A1B">
              <w:rPr>
                <w:rFonts w:hint="eastAsia"/>
                <w:b/>
                <w:color w:val="000000" w:themeColor="text1"/>
                <w:sz w:val="28"/>
                <w:szCs w:val="28"/>
              </w:rPr>
              <w:t>规格、型号</w:t>
            </w:r>
          </w:p>
        </w:tc>
        <w:tc>
          <w:tcPr>
            <w:tcW w:w="1562" w:type="dxa"/>
          </w:tcPr>
          <w:p w:rsidR="00FA4825" w:rsidRPr="00AA6A1B" w:rsidRDefault="00FA4825" w:rsidP="00FA48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A6A1B">
              <w:rPr>
                <w:rFonts w:hint="eastAsia"/>
                <w:b/>
                <w:color w:val="000000" w:themeColor="text1"/>
                <w:sz w:val="28"/>
                <w:szCs w:val="28"/>
              </w:rPr>
              <w:t>数量</w:t>
            </w:r>
          </w:p>
        </w:tc>
        <w:tc>
          <w:tcPr>
            <w:tcW w:w="2207" w:type="dxa"/>
          </w:tcPr>
          <w:p w:rsidR="00FA4825" w:rsidRPr="00AA6A1B" w:rsidRDefault="00FA4825" w:rsidP="00FA48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A6A1B">
              <w:rPr>
                <w:rFonts w:hint="eastAsia"/>
                <w:b/>
                <w:color w:val="000000" w:themeColor="text1"/>
                <w:sz w:val="28"/>
                <w:szCs w:val="28"/>
              </w:rPr>
              <w:t>需要时间</w:t>
            </w:r>
          </w:p>
        </w:tc>
        <w:tc>
          <w:tcPr>
            <w:tcW w:w="2366" w:type="dxa"/>
          </w:tcPr>
          <w:p w:rsidR="00FA4825" w:rsidRPr="00AA6A1B" w:rsidRDefault="00FA4825" w:rsidP="00FA48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A6A1B">
              <w:rPr>
                <w:rFonts w:hint="eastAsia"/>
                <w:b/>
                <w:color w:val="000000" w:themeColor="text1"/>
                <w:sz w:val="28"/>
                <w:szCs w:val="28"/>
              </w:rPr>
              <w:t>备注</w:t>
            </w:r>
          </w:p>
        </w:tc>
      </w:tr>
      <w:tr w:rsidR="00AA6A1B" w:rsidRPr="00AA6A1B" w:rsidTr="00AA6A1B">
        <w:trPr>
          <w:trHeight w:val="872"/>
        </w:trPr>
        <w:tc>
          <w:tcPr>
            <w:tcW w:w="1385" w:type="dxa"/>
          </w:tcPr>
          <w:p w:rsidR="00FA4825" w:rsidRPr="00AA6A1B" w:rsidRDefault="00FA4825" w:rsidP="00FA4825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AA6A1B">
              <w:rPr>
                <w:rFonts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8" w:type="dxa"/>
          </w:tcPr>
          <w:p w:rsidR="00FA4825" w:rsidRPr="00AA6A1B" w:rsidRDefault="00FA4825" w:rsidP="00FA4825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AA6A1B">
              <w:rPr>
                <w:rFonts w:hint="eastAsia"/>
                <w:b/>
                <w:color w:val="000000" w:themeColor="text1"/>
                <w:sz w:val="28"/>
                <w:szCs w:val="28"/>
              </w:rPr>
              <w:t>灌粉</w:t>
            </w:r>
            <w:proofErr w:type="gramEnd"/>
          </w:p>
        </w:tc>
        <w:tc>
          <w:tcPr>
            <w:tcW w:w="3831" w:type="dxa"/>
            <w:gridSpan w:val="2"/>
          </w:tcPr>
          <w:p w:rsidR="00FA4825" w:rsidRPr="00AA6A1B" w:rsidRDefault="00FA4825" w:rsidP="00FA4825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AA6A1B">
              <w:rPr>
                <w:b/>
                <w:color w:val="000000" w:themeColor="text1"/>
                <w:sz w:val="28"/>
                <w:szCs w:val="28"/>
              </w:rPr>
              <w:t>H</w:t>
            </w:r>
            <w:r w:rsidRPr="00AA6A1B">
              <w:rPr>
                <w:rFonts w:hint="eastAsia"/>
                <w:b/>
                <w:color w:val="000000" w:themeColor="text1"/>
                <w:sz w:val="28"/>
                <w:szCs w:val="28"/>
              </w:rPr>
              <w:t>p-1139</w:t>
            </w:r>
          </w:p>
        </w:tc>
        <w:tc>
          <w:tcPr>
            <w:tcW w:w="1562" w:type="dxa"/>
          </w:tcPr>
          <w:p w:rsidR="00FA4825" w:rsidRPr="00AA6A1B" w:rsidRDefault="00FA4825" w:rsidP="00FA4825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AA6A1B">
              <w:rPr>
                <w:rFonts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07" w:type="dxa"/>
          </w:tcPr>
          <w:p w:rsidR="00FA4825" w:rsidRPr="00AA6A1B" w:rsidRDefault="00FA4825" w:rsidP="00FA4825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66" w:type="dxa"/>
          </w:tcPr>
          <w:p w:rsidR="00FA4825" w:rsidRPr="00AA6A1B" w:rsidRDefault="00FA4825" w:rsidP="00FA4825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A6A1B" w:rsidRPr="00AA6A1B" w:rsidTr="00AA6A1B">
        <w:trPr>
          <w:trHeight w:val="646"/>
        </w:trPr>
        <w:tc>
          <w:tcPr>
            <w:tcW w:w="1385" w:type="dxa"/>
          </w:tcPr>
          <w:p w:rsidR="00FA4825" w:rsidRPr="00AA6A1B" w:rsidRDefault="00FA4825" w:rsidP="00FA4825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8" w:type="dxa"/>
          </w:tcPr>
          <w:p w:rsidR="00FA4825" w:rsidRPr="00AA6A1B" w:rsidRDefault="00FA4825" w:rsidP="00FA4825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31" w:type="dxa"/>
            <w:gridSpan w:val="2"/>
          </w:tcPr>
          <w:p w:rsidR="00FA4825" w:rsidRPr="00AA6A1B" w:rsidRDefault="00FA4825" w:rsidP="00FA4825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2" w:type="dxa"/>
          </w:tcPr>
          <w:p w:rsidR="00FA4825" w:rsidRPr="00AA6A1B" w:rsidRDefault="00FA4825" w:rsidP="00FA4825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07" w:type="dxa"/>
          </w:tcPr>
          <w:p w:rsidR="00FA4825" w:rsidRPr="00AA6A1B" w:rsidRDefault="00FA4825" w:rsidP="00FA4825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66" w:type="dxa"/>
          </w:tcPr>
          <w:p w:rsidR="00FA4825" w:rsidRPr="00AA6A1B" w:rsidRDefault="00FA4825" w:rsidP="00FA4825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A6A1B" w:rsidRPr="00AA6A1B" w:rsidTr="00AA6A1B">
        <w:trPr>
          <w:trHeight w:val="615"/>
        </w:trPr>
        <w:tc>
          <w:tcPr>
            <w:tcW w:w="1385" w:type="dxa"/>
          </w:tcPr>
          <w:p w:rsidR="00FA4825" w:rsidRPr="00AA6A1B" w:rsidRDefault="00FA4825" w:rsidP="00FA4825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8" w:type="dxa"/>
          </w:tcPr>
          <w:p w:rsidR="00FA4825" w:rsidRPr="00AA6A1B" w:rsidRDefault="00FA4825" w:rsidP="00FA4825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31" w:type="dxa"/>
            <w:gridSpan w:val="2"/>
          </w:tcPr>
          <w:p w:rsidR="00FA4825" w:rsidRPr="00AA6A1B" w:rsidRDefault="00FA4825" w:rsidP="00FA4825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2" w:type="dxa"/>
          </w:tcPr>
          <w:p w:rsidR="00FA4825" w:rsidRPr="00AA6A1B" w:rsidRDefault="00FA4825" w:rsidP="00FA4825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07" w:type="dxa"/>
          </w:tcPr>
          <w:p w:rsidR="00FA4825" w:rsidRPr="00AA6A1B" w:rsidRDefault="00FA4825" w:rsidP="00FA4825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66" w:type="dxa"/>
          </w:tcPr>
          <w:p w:rsidR="00FA4825" w:rsidRPr="00AA6A1B" w:rsidRDefault="00FA4825" w:rsidP="00FA4825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A6A1B" w:rsidRPr="00AA6A1B" w:rsidTr="00AA6A1B">
        <w:trPr>
          <w:trHeight w:val="572"/>
        </w:trPr>
        <w:tc>
          <w:tcPr>
            <w:tcW w:w="1385" w:type="dxa"/>
          </w:tcPr>
          <w:p w:rsidR="00FA4825" w:rsidRPr="00AA6A1B" w:rsidRDefault="00FA4825" w:rsidP="00FA4825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8" w:type="dxa"/>
          </w:tcPr>
          <w:p w:rsidR="00FA4825" w:rsidRPr="00AA6A1B" w:rsidRDefault="00FA4825" w:rsidP="00FA4825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31" w:type="dxa"/>
            <w:gridSpan w:val="2"/>
          </w:tcPr>
          <w:p w:rsidR="00FA4825" w:rsidRPr="00AA6A1B" w:rsidRDefault="00FA4825" w:rsidP="00FA4825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2" w:type="dxa"/>
          </w:tcPr>
          <w:p w:rsidR="00FA4825" w:rsidRPr="00AA6A1B" w:rsidRDefault="00FA4825" w:rsidP="00FA4825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07" w:type="dxa"/>
          </w:tcPr>
          <w:p w:rsidR="00FA4825" w:rsidRPr="00AA6A1B" w:rsidRDefault="00FA4825" w:rsidP="00FA4825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66" w:type="dxa"/>
          </w:tcPr>
          <w:p w:rsidR="00FA4825" w:rsidRPr="00AA6A1B" w:rsidRDefault="00FA4825" w:rsidP="00FA4825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A6A1B" w:rsidRPr="00AA6A1B" w:rsidTr="00AA6A1B">
        <w:trPr>
          <w:trHeight w:val="400"/>
        </w:trPr>
        <w:tc>
          <w:tcPr>
            <w:tcW w:w="1385" w:type="dxa"/>
          </w:tcPr>
          <w:p w:rsidR="00FA4825" w:rsidRPr="00AA6A1B" w:rsidRDefault="00FA4825" w:rsidP="00FA4825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8" w:type="dxa"/>
          </w:tcPr>
          <w:p w:rsidR="00FA4825" w:rsidRPr="00AA6A1B" w:rsidRDefault="00FA4825" w:rsidP="00FA4825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31" w:type="dxa"/>
            <w:gridSpan w:val="2"/>
          </w:tcPr>
          <w:p w:rsidR="00FA4825" w:rsidRPr="00AA6A1B" w:rsidRDefault="00FA4825" w:rsidP="00FA4825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2" w:type="dxa"/>
          </w:tcPr>
          <w:p w:rsidR="00FA4825" w:rsidRPr="00AA6A1B" w:rsidRDefault="00FA4825" w:rsidP="00FA4825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07" w:type="dxa"/>
          </w:tcPr>
          <w:p w:rsidR="00FA4825" w:rsidRPr="00AA6A1B" w:rsidRDefault="00FA4825" w:rsidP="00FA4825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66" w:type="dxa"/>
          </w:tcPr>
          <w:p w:rsidR="00FA4825" w:rsidRPr="00AA6A1B" w:rsidRDefault="00FA4825" w:rsidP="00FA4825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A6A1B" w:rsidRPr="00AA6A1B" w:rsidTr="00AA6A1B">
        <w:trPr>
          <w:trHeight w:val="1646"/>
        </w:trPr>
        <w:tc>
          <w:tcPr>
            <w:tcW w:w="8038" w:type="dxa"/>
            <w:gridSpan w:val="3"/>
          </w:tcPr>
          <w:p w:rsidR="00AA6A1B" w:rsidRPr="00AA6A1B" w:rsidRDefault="00AA6A1B" w:rsidP="00FA4825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申请人签字</w:t>
            </w:r>
            <w:r w:rsidRPr="00AA6A1B">
              <w:rPr>
                <w:rFonts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AA6A1B">
              <w:rPr>
                <w:rFonts w:hint="eastAsia"/>
                <w:b/>
                <w:color w:val="000000" w:themeColor="text1"/>
                <w:sz w:val="28"/>
                <w:szCs w:val="28"/>
              </w:rPr>
              <w:t xml:space="preserve">                  </w:t>
            </w:r>
            <w:r w:rsidRPr="00AA6A1B">
              <w:rPr>
                <w:rFonts w:hint="eastAsia"/>
                <w:b/>
                <w:color w:val="000000" w:themeColor="text1"/>
                <w:sz w:val="28"/>
                <w:szCs w:val="28"/>
              </w:rPr>
              <w:t>联系电话：</w:t>
            </w:r>
          </w:p>
        </w:tc>
        <w:tc>
          <w:tcPr>
            <w:tcW w:w="6151" w:type="dxa"/>
            <w:gridSpan w:val="4"/>
          </w:tcPr>
          <w:p w:rsidR="00AA6A1B" w:rsidRPr="00AA6A1B" w:rsidRDefault="00AA6A1B" w:rsidP="00AA6A1B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部门负责人签字：</w:t>
            </w:r>
          </w:p>
        </w:tc>
      </w:tr>
    </w:tbl>
    <w:p w:rsidR="00FA4825" w:rsidRPr="0070121D" w:rsidRDefault="0070121D" w:rsidP="0070121D">
      <w:pPr>
        <w:ind w:firstLineChars="50" w:firstLine="105"/>
        <w:jc w:val="left"/>
        <w:rPr>
          <w:szCs w:val="21"/>
        </w:rPr>
      </w:pPr>
      <w:r w:rsidRPr="0070121D">
        <w:rPr>
          <w:rFonts w:hint="eastAsia"/>
          <w:szCs w:val="21"/>
        </w:rPr>
        <w:t>注：</w:t>
      </w:r>
      <w:r w:rsidRPr="0070121D">
        <w:rPr>
          <w:rFonts w:hint="eastAsia"/>
          <w:szCs w:val="21"/>
        </w:rPr>
        <w:t>1.</w:t>
      </w:r>
      <w:r w:rsidRPr="0070121D">
        <w:rPr>
          <w:rFonts w:hint="eastAsia"/>
          <w:szCs w:val="21"/>
        </w:rPr>
        <w:t>常规型号打印机维护使用前</w:t>
      </w:r>
      <w:r w:rsidRPr="0070121D">
        <w:rPr>
          <w:rFonts w:hint="eastAsia"/>
          <w:szCs w:val="21"/>
        </w:rPr>
        <w:t>2</w:t>
      </w:r>
      <w:r w:rsidRPr="0070121D">
        <w:rPr>
          <w:rFonts w:hint="eastAsia"/>
          <w:szCs w:val="21"/>
        </w:rPr>
        <w:t>个工作日上</w:t>
      </w:r>
      <w:proofErr w:type="gramStart"/>
      <w:r w:rsidRPr="0070121D">
        <w:rPr>
          <w:rFonts w:hint="eastAsia"/>
          <w:szCs w:val="21"/>
        </w:rPr>
        <w:t>传微信平台</w:t>
      </w:r>
      <w:proofErr w:type="gramEnd"/>
    </w:p>
    <w:p w:rsidR="0070121D" w:rsidRDefault="0070121D" w:rsidP="0070121D">
      <w:pPr>
        <w:ind w:firstLineChars="50" w:firstLine="105"/>
        <w:jc w:val="left"/>
        <w:rPr>
          <w:rFonts w:hint="eastAsia"/>
          <w:szCs w:val="21"/>
        </w:rPr>
      </w:pPr>
      <w:r w:rsidRPr="0070121D">
        <w:rPr>
          <w:rFonts w:hint="eastAsia"/>
          <w:szCs w:val="21"/>
        </w:rPr>
        <w:t xml:space="preserve">    2.</w:t>
      </w:r>
      <w:r w:rsidRPr="0070121D">
        <w:rPr>
          <w:rFonts w:hint="eastAsia"/>
          <w:szCs w:val="21"/>
        </w:rPr>
        <w:t>特殊型号打印机维护使用前</w:t>
      </w:r>
      <w:r w:rsidRPr="0070121D">
        <w:rPr>
          <w:rFonts w:hint="eastAsia"/>
          <w:szCs w:val="21"/>
        </w:rPr>
        <w:t>3</w:t>
      </w:r>
      <w:r w:rsidRPr="0070121D">
        <w:rPr>
          <w:rFonts w:hint="eastAsia"/>
          <w:szCs w:val="21"/>
        </w:rPr>
        <w:t>个工作日上</w:t>
      </w:r>
      <w:proofErr w:type="gramStart"/>
      <w:r w:rsidRPr="0070121D">
        <w:rPr>
          <w:rFonts w:hint="eastAsia"/>
          <w:szCs w:val="21"/>
        </w:rPr>
        <w:t>传微信平台</w:t>
      </w:r>
      <w:proofErr w:type="gramEnd"/>
      <w:r w:rsidRPr="0070121D">
        <w:rPr>
          <w:rFonts w:hint="eastAsia"/>
          <w:szCs w:val="21"/>
        </w:rPr>
        <w:t>（</w:t>
      </w:r>
      <w:r w:rsidRPr="0070121D">
        <w:rPr>
          <w:rFonts w:hint="eastAsia"/>
          <w:szCs w:val="21"/>
        </w:rPr>
        <w:t>A3</w:t>
      </w:r>
      <w:r w:rsidRPr="0070121D">
        <w:rPr>
          <w:rFonts w:hint="eastAsia"/>
          <w:szCs w:val="21"/>
        </w:rPr>
        <w:t>、速印机等）</w:t>
      </w:r>
    </w:p>
    <w:p w:rsidR="00E37D94" w:rsidRPr="00E37D94" w:rsidRDefault="00E37D94" w:rsidP="00E37D94">
      <w:pPr>
        <w:ind w:firstLineChars="250" w:firstLine="525"/>
        <w:jc w:val="left"/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>申请单需申请人与部门负责人手写签字</w:t>
      </w:r>
      <w:bookmarkStart w:id="0" w:name="_GoBack"/>
      <w:bookmarkEnd w:id="0"/>
    </w:p>
    <w:p w:rsidR="0070121D" w:rsidRPr="0070121D" w:rsidRDefault="0070121D" w:rsidP="0070121D">
      <w:pPr>
        <w:jc w:val="left"/>
        <w:rPr>
          <w:b/>
          <w:sz w:val="28"/>
          <w:szCs w:val="28"/>
        </w:rPr>
      </w:pPr>
    </w:p>
    <w:sectPr w:rsidR="0070121D" w:rsidRPr="0070121D" w:rsidSect="00FA482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66A" w:rsidRDefault="0093466A" w:rsidP="0070121D">
      <w:r>
        <w:separator/>
      </w:r>
    </w:p>
  </w:endnote>
  <w:endnote w:type="continuationSeparator" w:id="0">
    <w:p w:rsidR="0093466A" w:rsidRDefault="0093466A" w:rsidP="0070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66A" w:rsidRDefault="0093466A" w:rsidP="0070121D">
      <w:r>
        <w:separator/>
      </w:r>
    </w:p>
  </w:footnote>
  <w:footnote w:type="continuationSeparator" w:id="0">
    <w:p w:rsidR="0093466A" w:rsidRDefault="0093466A" w:rsidP="00701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25"/>
    <w:rsid w:val="002B3B58"/>
    <w:rsid w:val="0070121D"/>
    <w:rsid w:val="00883659"/>
    <w:rsid w:val="0093466A"/>
    <w:rsid w:val="00AA6A1B"/>
    <w:rsid w:val="00B66709"/>
    <w:rsid w:val="00B77F48"/>
    <w:rsid w:val="00E37D94"/>
    <w:rsid w:val="00FA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012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0121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012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0121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012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0121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012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012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DC48E3-E461-46E8-B897-1A24E881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</Words>
  <Characters>250</Characters>
  <Application>Microsoft Office Word</Application>
  <DocSecurity>0</DocSecurity>
  <Lines>2</Lines>
  <Paragraphs>1</Paragraphs>
  <ScaleCrop>false</ScaleCrop>
  <Company>微软中国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9-03-06T01:22:00Z</dcterms:created>
  <dcterms:modified xsi:type="dcterms:W3CDTF">2019-03-26T02:12:00Z</dcterms:modified>
</cp:coreProperties>
</file>